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48B8" w14:textId="77777777" w:rsidR="00233B74" w:rsidRDefault="00233B74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</w:p>
    <w:p w14:paraId="58FB815A" w14:textId="77777777"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14:paraId="439E309D" w14:textId="77777777" w:rsidR="00456770" w:rsidRDefault="00456770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</w:p>
    <w:p w14:paraId="26BBC57D" w14:textId="77777777" w:rsidR="00101FB6" w:rsidRDefault="0034336A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La ficha se entregará a la coordinación de</w:t>
      </w:r>
      <w:r w:rsidR="00456770">
        <w:rPr>
          <w:rFonts w:ascii="Gill Sans MT" w:hAnsi="Gill Sans MT" w:cs="Arial"/>
          <w:b/>
          <w:i/>
          <w:sz w:val="18"/>
          <w:szCs w:val="18"/>
        </w:rPr>
        <w:t>l máster a través de la plataforma Prado (espacio TFM)</w:t>
      </w:r>
    </w:p>
    <w:p w14:paraId="0C9406B5" w14:textId="77777777" w:rsidR="00456770" w:rsidRPr="0076205E" w:rsidRDefault="00456770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</w:p>
    <w:p w14:paraId="25D20D5F" w14:textId="77777777" w:rsidR="00C36B88" w:rsidRPr="00F123C0" w:rsidRDefault="0025286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6B7F88">
        <w:rPr>
          <w:rFonts w:ascii="Gill Sans MT" w:hAnsi="Gill Sans MT" w:cs="Arial"/>
          <w:b/>
          <w:sz w:val="18"/>
          <w:szCs w:val="18"/>
        </w:rPr>
        <w:t xml:space="preserve">ESTUDIANTE 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14:paraId="02291A9B" w14:textId="77777777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14:paraId="0657B129" w14:textId="77777777" w:rsidR="00105437" w:rsidRPr="005B761A" w:rsidRDefault="004E379A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14:paraId="6D34157C" w14:textId="77777777" w:rsidR="009A6CAC" w:rsidRPr="005B761A" w:rsidRDefault="00105437" w:rsidP="00EB3FE3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14:paraId="65AA9AE3" w14:textId="77777777" w:rsidTr="006D63D6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14:paraId="7DEE56CA" w14:textId="77777777" w:rsidR="00C76A6B" w:rsidRPr="005B761A" w:rsidRDefault="00C76A6B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848337" w14:textId="77777777" w:rsidR="00C76A6B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DF36D4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DF36D4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DF36D4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  <w:tr w:rsidR="00EB3FE3" w:rsidRPr="005B761A" w14:paraId="1F6CD2D8" w14:textId="77777777" w:rsidTr="00F011F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5D04E25C" w14:textId="77777777" w:rsidR="00EB3FE3" w:rsidRPr="005B761A" w:rsidRDefault="00EB3FE3" w:rsidP="00DF36D4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@correo.ugr.es </w:t>
            </w:r>
          </w:p>
        </w:tc>
      </w:tr>
    </w:tbl>
    <w:p w14:paraId="2CE15FC4" w14:textId="77777777"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14:paraId="5D23BDFD" w14:textId="77777777"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14:paraId="3F3C804E" w14:textId="43E4750C"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DIRECCIÓN TFM</w:t>
      </w:r>
      <w:r w:rsidR="00FC6157">
        <w:rPr>
          <w:rFonts w:ascii="Gill Sans MT" w:hAnsi="Gill Sans MT" w:cs="Arial"/>
          <w:b/>
          <w:sz w:val="18"/>
          <w:szCs w:val="18"/>
        </w:rPr>
        <w:t xml:space="preserve"> (PROPUESTA 1)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14:paraId="6999A516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0F1311AC" w14:textId="77777777"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14:paraId="42EBD956" w14:textId="77777777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14:paraId="465F2046" w14:textId="2DF54B03"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14:paraId="4A65EAC1" w14:textId="77777777"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EB3FE3" w:rsidRPr="005B761A" w14:paraId="566FA616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1CFAA357" w14:textId="77777777" w:rsidR="00FC6157" w:rsidRDefault="00EB3FE3" w:rsidP="00EB3FE3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578EDABE" w14:textId="47981235" w:rsidR="00FC6157" w:rsidRDefault="00FC6157" w:rsidP="00EB3FE3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ínea de investigación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6CFD8F4E" w14:textId="22557555" w:rsidR="00FC6157" w:rsidRPr="00FC6157" w:rsidRDefault="00FC6157" w:rsidP="00EB3FE3">
            <w:pPr>
              <w:spacing w:after="60"/>
              <w:rPr>
                <w:rFonts w:ascii="Gill Sans MT" w:hAnsi="Gill Sans MT"/>
                <w:caps/>
                <w:sz w:val="18"/>
                <w:szCs w:val="18"/>
                <w:shd w:val="solid" w:color="FFFFFF" w:fill="D9D9D9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14:paraId="58C6BE46" w14:textId="77777777" w:rsidR="00FC6157" w:rsidRDefault="00FC6157" w:rsidP="00FC6157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14:paraId="1443727C" w14:textId="6B9AF0D0" w:rsidR="00233B74" w:rsidRDefault="00FC6157" w:rsidP="00FC6157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DATOS DE DIRECCIÓN TFM (PROPUESTA </w:t>
      </w:r>
      <w:r>
        <w:rPr>
          <w:rFonts w:ascii="Gill Sans MT" w:hAnsi="Gill Sans MT" w:cs="Arial"/>
          <w:b/>
          <w:sz w:val="18"/>
          <w:szCs w:val="18"/>
        </w:rPr>
        <w:t>2</w:t>
      </w:r>
      <w:r>
        <w:rPr>
          <w:rFonts w:ascii="Gill Sans MT" w:hAnsi="Gill Sans MT" w:cs="Arial"/>
          <w:b/>
          <w:sz w:val="18"/>
          <w:szCs w:val="18"/>
        </w:rPr>
        <w:t xml:space="preserve">)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FC6157" w:rsidRPr="005B761A" w14:paraId="21069331" w14:textId="77777777" w:rsidTr="006A61F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172C7EBB" w14:textId="77777777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FC6157" w:rsidRPr="005B761A" w14:paraId="6515762E" w14:textId="77777777" w:rsidTr="006A61F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14:paraId="14498EAD" w14:textId="1980F24B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14:paraId="64F34E73" w14:textId="77777777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FC6157" w:rsidRPr="005B761A" w14:paraId="7E745BB7" w14:textId="77777777" w:rsidTr="006A61F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0363ABD7" w14:textId="77777777" w:rsidR="00FC6157" w:rsidRDefault="00FC6157" w:rsidP="006A61FE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21C40484" w14:textId="77777777" w:rsidR="00FC6157" w:rsidRDefault="00FC6157" w:rsidP="006A61FE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ínea de investigación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77EDF246" w14:textId="77777777" w:rsidR="00FC6157" w:rsidRPr="00FC6157" w:rsidRDefault="00FC6157" w:rsidP="006A61FE">
            <w:pPr>
              <w:spacing w:after="60"/>
              <w:rPr>
                <w:rFonts w:ascii="Gill Sans MT" w:hAnsi="Gill Sans MT"/>
                <w:caps/>
                <w:sz w:val="18"/>
                <w:szCs w:val="18"/>
                <w:shd w:val="solid" w:color="FFFFFF" w:fill="D9D9D9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14:paraId="5C3FD072" w14:textId="77777777" w:rsidR="00FC6157" w:rsidRDefault="00FC6157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14:paraId="5ABD2774" w14:textId="477866CC" w:rsidR="00FC6157" w:rsidRDefault="00FC6157" w:rsidP="00FC6157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DATOS DE DIRECCIÓN TFM (PROPUESTA </w:t>
      </w:r>
      <w:r>
        <w:rPr>
          <w:rFonts w:ascii="Gill Sans MT" w:hAnsi="Gill Sans MT" w:cs="Arial"/>
          <w:b/>
          <w:sz w:val="18"/>
          <w:szCs w:val="18"/>
        </w:rPr>
        <w:t>3</w:t>
      </w:r>
      <w:r>
        <w:rPr>
          <w:rFonts w:ascii="Gill Sans MT" w:hAnsi="Gill Sans MT" w:cs="Arial"/>
          <w:b/>
          <w:sz w:val="18"/>
          <w:szCs w:val="18"/>
        </w:rPr>
        <w:t xml:space="preserve">)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FC6157" w:rsidRPr="005B761A" w14:paraId="1D4C45E1" w14:textId="77777777" w:rsidTr="006A61F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091FA010" w14:textId="77777777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FC6157" w:rsidRPr="005B761A" w14:paraId="4F7ECC1C" w14:textId="77777777" w:rsidTr="006A61F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14:paraId="122187D5" w14:textId="02DBDA34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14:paraId="2B64A79C" w14:textId="77777777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FC6157" w:rsidRPr="005B761A" w14:paraId="08283190" w14:textId="77777777" w:rsidTr="006A61F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4E69301A" w14:textId="77777777" w:rsidR="00FC6157" w:rsidRDefault="00FC6157" w:rsidP="006A61FE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34673ECC" w14:textId="77777777" w:rsidR="00FC6157" w:rsidRDefault="00FC6157" w:rsidP="006A61FE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ínea de investigación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77E0DA6B" w14:textId="77777777" w:rsidR="00FC6157" w:rsidRPr="00FC6157" w:rsidRDefault="00FC6157" w:rsidP="006A61FE">
            <w:pPr>
              <w:spacing w:after="60"/>
              <w:rPr>
                <w:rFonts w:ascii="Gill Sans MT" w:hAnsi="Gill Sans MT"/>
                <w:caps/>
                <w:sz w:val="18"/>
                <w:szCs w:val="18"/>
                <w:shd w:val="solid" w:color="FFFFFF" w:fill="D9D9D9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14:paraId="0963F1C9" w14:textId="77777777" w:rsidR="00FC6157" w:rsidRDefault="00FC6157" w:rsidP="00FC6157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14:paraId="1647B123" w14:textId="0310005F" w:rsidR="00FC6157" w:rsidRDefault="00FC6157" w:rsidP="00FC6157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DATOS DE DIRECCIÓN TFM (PROPUESTA </w:t>
      </w:r>
      <w:r>
        <w:rPr>
          <w:rFonts w:ascii="Gill Sans MT" w:hAnsi="Gill Sans MT" w:cs="Arial"/>
          <w:b/>
          <w:sz w:val="18"/>
          <w:szCs w:val="18"/>
        </w:rPr>
        <w:t>4</w:t>
      </w:r>
      <w:r>
        <w:rPr>
          <w:rFonts w:ascii="Gill Sans MT" w:hAnsi="Gill Sans MT" w:cs="Arial"/>
          <w:b/>
          <w:sz w:val="18"/>
          <w:szCs w:val="18"/>
        </w:rPr>
        <w:t xml:space="preserve">)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FC6157" w:rsidRPr="005B761A" w14:paraId="6D53E97C" w14:textId="77777777" w:rsidTr="006A61F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052B687B" w14:textId="77777777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FC6157" w:rsidRPr="005B761A" w14:paraId="55DFE472" w14:textId="77777777" w:rsidTr="006A61F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14:paraId="473119BB" w14:textId="474E9DC9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14:paraId="41B4F320" w14:textId="77777777" w:rsidR="00FC6157" w:rsidRPr="005B761A" w:rsidRDefault="00FC6157" w:rsidP="006A61FE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FC6157" w:rsidRPr="005B761A" w14:paraId="016E385F" w14:textId="77777777" w:rsidTr="006A61F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094BD0BE" w14:textId="77777777" w:rsidR="00FC6157" w:rsidRDefault="00FC6157" w:rsidP="006A61FE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3C93CF02" w14:textId="77777777" w:rsidR="00FC6157" w:rsidRDefault="00FC6157" w:rsidP="006A61FE">
            <w:pPr>
              <w:spacing w:after="60"/>
              <w:rPr>
                <w:rStyle w:val="EstilofORM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ínea de investigación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0D794C3B" w14:textId="77777777" w:rsidR="00FC6157" w:rsidRPr="00FC6157" w:rsidRDefault="00FC6157" w:rsidP="006A61FE">
            <w:pPr>
              <w:spacing w:after="60"/>
              <w:rPr>
                <w:rFonts w:ascii="Gill Sans MT" w:hAnsi="Gill Sans MT"/>
                <w:caps/>
                <w:sz w:val="18"/>
                <w:szCs w:val="18"/>
                <w:shd w:val="solid" w:color="FFFFFF" w:fill="D9D9D9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14:paraId="745ACED1" w14:textId="77777777" w:rsidR="00FC6157" w:rsidRDefault="00FC6157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14:paraId="7A8BC660" w14:textId="32154091"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CODIRECCIÓN TFM (si la hubiera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14:paraId="272E4330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5F464E14" w14:textId="77777777" w:rsidR="00EB3FE3" w:rsidRPr="005B761A" w:rsidRDefault="00EF5D7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director</w:t>
            </w:r>
            <w:r w:rsidR="00EB3FE3">
              <w:rPr>
                <w:rFonts w:ascii="Gill Sans MT" w:hAnsi="Gill Sans MT" w:cs="Arial"/>
                <w:sz w:val="18"/>
                <w:szCs w:val="18"/>
              </w:rPr>
              <w:t>/a</w:t>
            </w:r>
            <w:r w:rsidR="00EB3FE3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EB3FE3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14:paraId="3A063578" w14:textId="77777777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14:paraId="34D44DD2" w14:textId="2E07F7E6" w:rsidR="00EB3FE3" w:rsidRPr="005B761A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14:paraId="4FBA52C5" w14:textId="77777777" w:rsidR="00EB3FE3" w:rsidRPr="005B761A" w:rsidRDefault="00EB3FE3" w:rsidP="00EF5D7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B3FE3" w:rsidRPr="005B761A" w14:paraId="381D6FED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1B3E17A2" w14:textId="77777777" w:rsidR="00EB3FE3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</w:t>
            </w:r>
            <w:r w:rsidR="0034336A">
              <w:rPr>
                <w:rFonts w:ascii="Gill Sans MT" w:hAnsi="Gill Sans MT" w:cs="Arial"/>
                <w:sz w:val="18"/>
                <w:szCs w:val="18"/>
              </w:rPr>
              <w:t>/Procedencia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4336A" w:rsidRPr="005B761A" w14:paraId="462C6703" w14:textId="77777777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14:paraId="5C5BBB46" w14:textId="77777777" w:rsidR="0034336A" w:rsidRDefault="0034336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ustificación de la codirección (Obligatorio)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br/>
            </w:r>
          </w:p>
        </w:tc>
      </w:tr>
    </w:tbl>
    <w:p w14:paraId="3078BE39" w14:textId="77777777" w:rsidR="00EB3FE3" w:rsidRDefault="00EB3FE3" w:rsidP="000F17AA">
      <w:pPr>
        <w:rPr>
          <w:rFonts w:ascii="Gill Sans MT" w:hAnsi="Gill Sans MT" w:cs="Arial"/>
          <w:b/>
          <w:sz w:val="18"/>
          <w:szCs w:val="18"/>
        </w:rPr>
      </w:pPr>
    </w:p>
    <w:p w14:paraId="0AACF854" w14:textId="77777777"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8131"/>
        <w:gridCol w:w="1076"/>
      </w:tblGrid>
      <w:tr w:rsidR="00FC6157" w:rsidRPr="00F123C0" w14:paraId="079798CF" w14:textId="77777777" w:rsidTr="00523A87">
        <w:trPr>
          <w:trHeight w:val="923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9A18F" w14:textId="77777777" w:rsidR="00FC6157" w:rsidRPr="00F123C0" w:rsidRDefault="00FC6157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Firma del estudiante:</w:t>
            </w:r>
          </w:p>
        </w:tc>
      </w:tr>
      <w:tr w:rsidR="0076205E" w:rsidRPr="00F123C0" w14:paraId="418863A8" w14:textId="77777777" w:rsidTr="0076205E">
        <w:trPr>
          <w:trHeight w:val="218"/>
        </w:trPr>
        <w:tc>
          <w:tcPr>
            <w:tcW w:w="1049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DCDF6F8" w14:textId="77777777" w:rsidR="0076205E" w:rsidRPr="002A1161" w:rsidRDefault="0076205E" w:rsidP="0076205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76205E" w:rsidRPr="00F123C0" w14:paraId="1EDB6804" w14:textId="77777777" w:rsidTr="0076205E">
        <w:trPr>
          <w:trHeight w:val="218"/>
        </w:trPr>
        <w:tc>
          <w:tcPr>
            <w:tcW w:w="10490" w:type="dxa"/>
            <w:gridSpan w:val="3"/>
            <w:shd w:val="clear" w:color="auto" w:fill="auto"/>
          </w:tcPr>
          <w:p w14:paraId="2863FC86" w14:textId="77777777" w:rsidR="0076205E" w:rsidRPr="00F123C0" w:rsidRDefault="0076205E" w:rsidP="0076205E">
            <w:pPr>
              <w:jc w:val="center"/>
              <w:rPr>
                <w:rFonts w:ascii="Gill Sans MT" w:hAnsi="Gill Sans MT" w:cs="Arial"/>
                <w:sz w:val="6"/>
                <w:szCs w:val="6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</w:tr>
      <w:tr w:rsidR="0076205E" w:rsidRPr="00F123C0" w14:paraId="45BF0C23" w14:textId="77777777" w:rsidTr="0076205E">
        <w:trPr>
          <w:trHeight w:val="218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211EE" w14:textId="77777777"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35E6C54F" w14:textId="77777777"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14:paraId="712C261D" w14:textId="77777777" w:rsidR="0076205E" w:rsidRPr="00F123C0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76205E" w:rsidRPr="00F123C0" w14:paraId="64E1A915" w14:textId="77777777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41803E" w14:textId="77777777" w:rsidR="0076205E" w:rsidRPr="00484499" w:rsidRDefault="0076205E" w:rsidP="0076205E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76205E" w:rsidRPr="00F123C0" w14:paraId="3B6CD631" w14:textId="77777777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14:paraId="40206D4F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2"/>
            <w:shd w:val="clear" w:color="auto" w:fill="auto"/>
          </w:tcPr>
          <w:p w14:paraId="370E5202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6205E" w:rsidRPr="00F123C0" w14:paraId="25D3EF0F" w14:textId="77777777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14:paraId="5961E9DE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2"/>
            <w:shd w:val="clear" w:color="auto" w:fill="auto"/>
          </w:tcPr>
          <w:p w14:paraId="1C55E236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76205E" w:rsidRPr="00F123C0" w14:paraId="47B92009" w14:textId="77777777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14:paraId="4E86EA31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2"/>
            <w:shd w:val="clear" w:color="auto" w:fill="auto"/>
          </w:tcPr>
          <w:p w14:paraId="28D3282D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asignación de dirección de TFM en el Máster Universitario en Profesorado</w:t>
            </w:r>
          </w:p>
        </w:tc>
      </w:tr>
      <w:tr w:rsidR="0076205E" w:rsidRPr="00F123C0" w14:paraId="1EE7BC22" w14:textId="77777777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14:paraId="240EE35F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2"/>
            <w:shd w:val="clear" w:color="auto" w:fill="auto"/>
          </w:tcPr>
          <w:p w14:paraId="6A356EC7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76205E" w:rsidRPr="00F123C0" w14:paraId="5041E7A7" w14:textId="77777777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14:paraId="3B293726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shd w:val="clear" w:color="auto" w:fill="auto"/>
          </w:tcPr>
          <w:p w14:paraId="37357BA1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14:paraId="19D4ACA0" w14:textId="77777777" w:rsidR="0076205E" w:rsidRPr="00A554AB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830AF6" wp14:editId="57486BB6">
                  <wp:simplePos x="0" y="0"/>
                  <wp:positionH relativeFrom="column">
                    <wp:posOffset>26945</wp:posOffset>
                  </wp:positionH>
                  <wp:positionV relativeFrom="paragraph">
                    <wp:posOffset>6853</wp:posOffset>
                  </wp:positionV>
                  <wp:extent cx="559558" cy="559558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5" cy="5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F4780" w14:textId="77777777"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14:paraId="0C96B705" w14:textId="77777777"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14:paraId="0CF7F32A" w14:textId="77777777"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14:paraId="1F385C84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76205E" w:rsidRPr="00966DAE" w14:paraId="7BF22232" w14:textId="77777777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14:paraId="0B60D840" w14:textId="77777777"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shd w:val="clear" w:color="auto" w:fill="auto"/>
          </w:tcPr>
          <w:p w14:paraId="1D54B5EA" w14:textId="77777777" w:rsidR="0076205E" w:rsidRPr="00610CA4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14:paraId="55D3A15B" w14:textId="77777777" w:rsidR="0076205E" w:rsidRDefault="00000000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8" w:history="1">
              <w:r w:rsidR="0076205E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76205E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</w:t>
            </w:r>
          </w:p>
          <w:p w14:paraId="32E2079C" w14:textId="77777777" w:rsidR="0076205E" w:rsidRPr="00966DAE" w:rsidRDefault="0076205E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</w:p>
          <w:p w14:paraId="244AC690" w14:textId="77777777"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63B04273" w14:textId="77777777"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1316D200" w14:textId="77777777" w:rsidR="0076205E" w:rsidRDefault="0076205E" w:rsidP="0076205E">
      <w:pPr>
        <w:rPr>
          <w:rStyle w:val="Estilo1"/>
          <w:rFonts w:ascii="Gill Sans MT" w:hAnsi="Gill Sans MT"/>
          <w:b/>
          <w:sz w:val="18"/>
          <w:szCs w:val="18"/>
        </w:rPr>
      </w:pPr>
    </w:p>
    <w:sectPr w:rsidR="0076205E" w:rsidSect="0076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067" w:right="992" w:bottom="249" w:left="709" w:header="567" w:footer="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9F2A" w14:textId="77777777" w:rsidR="00261C89" w:rsidRDefault="00261C89">
      <w:r>
        <w:separator/>
      </w:r>
    </w:p>
  </w:endnote>
  <w:endnote w:type="continuationSeparator" w:id="0">
    <w:p w14:paraId="51DA350F" w14:textId="77777777" w:rsidR="00261C89" w:rsidRDefault="0026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F3F1" w14:textId="77777777" w:rsidR="008D4F03" w:rsidRDefault="008D4F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06DC" w14:textId="77777777" w:rsidR="00317AA5" w:rsidRPr="0076205E" w:rsidRDefault="00317AA5" w:rsidP="00772D6C">
    <w:pPr>
      <w:pStyle w:val="Piedepgina"/>
      <w:jc w:val="right"/>
      <w:rPr>
        <w:sz w:val="4"/>
      </w:rPr>
    </w:pPr>
  </w:p>
  <w:p w14:paraId="2F99FD5D" w14:textId="77777777" w:rsidR="0076205E" w:rsidRDefault="007620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E7C2" w14:textId="77777777" w:rsidR="008D4F03" w:rsidRDefault="008D4F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8A61" w14:textId="77777777" w:rsidR="00261C89" w:rsidRDefault="00261C89">
      <w:r>
        <w:separator/>
      </w:r>
    </w:p>
  </w:footnote>
  <w:footnote w:type="continuationSeparator" w:id="0">
    <w:p w14:paraId="0FCE070A" w14:textId="77777777" w:rsidR="00261C89" w:rsidRDefault="0026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3E87" w14:textId="77777777" w:rsidR="008D4F03" w:rsidRDefault="008D4F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14:paraId="170134EF" w14:textId="77777777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14:paraId="153C7094" w14:textId="77777777"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1C2E8BEC" wp14:editId="40BAA617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544195</wp:posOffset>
                    </wp:positionV>
                    <wp:extent cx="2405380" cy="16192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9B7DE" w14:textId="77777777" w:rsidR="00233B74" w:rsidRDefault="00456770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Máster de Historia Contemporánea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E8B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17.8pt;margin-top:42.85pt;width:189.4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" stroked="f">
                    <v:textbox inset="2mm,0,0,0">
                      <w:txbxContent>
                        <w:p w14:paraId="0209B7DE" w14:textId="77777777" w:rsidR="00233B74" w:rsidRDefault="00456770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>
                            <w:rPr>
                              <w:rFonts w:ascii="Palatino" w:hAnsi="Palatino"/>
                              <w:b/>
                              <w:szCs w:val="22"/>
                            </w:rPr>
                            <w:t>Máster de Historia Contemporán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3829386" wp14:editId="53626D58">
                <wp:extent cx="1689735" cy="475615"/>
                <wp:effectExtent l="0" t="0" r="5715" b="635"/>
                <wp:docPr id="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B7AA0B" w14:textId="35E77BD0" w:rsidR="00233B74" w:rsidRPr="00FC6157" w:rsidRDefault="008D4F03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PROPUESTA</w:t>
          </w:r>
        </w:p>
        <w:p w14:paraId="03033E64" w14:textId="77777777" w:rsidR="006B7F88" w:rsidRPr="000A3929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DIRECCIÓN TFM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14:paraId="2E7D465D" w14:textId="50C04624" w:rsidR="004818CC" w:rsidRDefault="004818CC" w:rsidP="003B215F">
          <w:pPr>
            <w:pStyle w:val="Encabezado"/>
            <w:jc w:val="center"/>
          </w:pPr>
        </w:p>
      </w:tc>
    </w:tr>
  </w:tbl>
  <w:p w14:paraId="24586275" w14:textId="77777777" w:rsidR="00317AA5" w:rsidRDefault="00317AA5" w:rsidP="00456770">
    <w:pPr>
      <w:pStyle w:val="Encabezado"/>
      <w:tabs>
        <w:tab w:val="left" w:pos="1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6FEF" w14:textId="77777777" w:rsidR="008D4F03" w:rsidRDefault="008D4F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478B9"/>
    <w:rsid w:val="00050703"/>
    <w:rsid w:val="00062F8C"/>
    <w:rsid w:val="00064414"/>
    <w:rsid w:val="0006537A"/>
    <w:rsid w:val="0007680C"/>
    <w:rsid w:val="00086736"/>
    <w:rsid w:val="0009063B"/>
    <w:rsid w:val="00091140"/>
    <w:rsid w:val="00097E18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E5B9E"/>
    <w:rsid w:val="001F6B4D"/>
    <w:rsid w:val="0020770E"/>
    <w:rsid w:val="0021287E"/>
    <w:rsid w:val="00216F5E"/>
    <w:rsid w:val="002240FC"/>
    <w:rsid w:val="00233B74"/>
    <w:rsid w:val="00235E6A"/>
    <w:rsid w:val="0024232C"/>
    <w:rsid w:val="00252868"/>
    <w:rsid w:val="00257707"/>
    <w:rsid w:val="00261C89"/>
    <w:rsid w:val="00281837"/>
    <w:rsid w:val="00285520"/>
    <w:rsid w:val="002A1161"/>
    <w:rsid w:val="002A305A"/>
    <w:rsid w:val="002D429A"/>
    <w:rsid w:val="002E4F35"/>
    <w:rsid w:val="002F48ED"/>
    <w:rsid w:val="002F7965"/>
    <w:rsid w:val="00317AA5"/>
    <w:rsid w:val="0034336A"/>
    <w:rsid w:val="003444D3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56770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E7C7C"/>
    <w:rsid w:val="004F7C9A"/>
    <w:rsid w:val="00505E10"/>
    <w:rsid w:val="00520713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9533B"/>
    <w:rsid w:val="006A50A4"/>
    <w:rsid w:val="006B7F88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6205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B22BC"/>
    <w:rsid w:val="008B5BE4"/>
    <w:rsid w:val="008C2825"/>
    <w:rsid w:val="008C617F"/>
    <w:rsid w:val="008C79AB"/>
    <w:rsid w:val="008D4F03"/>
    <w:rsid w:val="008E65B4"/>
    <w:rsid w:val="008F0E86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3126"/>
    <w:rsid w:val="00AE4672"/>
    <w:rsid w:val="00AE4F21"/>
    <w:rsid w:val="00AF3F67"/>
    <w:rsid w:val="00AF7A22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E1D4F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447E8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5562E"/>
    <w:rsid w:val="00D6442D"/>
    <w:rsid w:val="00D65611"/>
    <w:rsid w:val="00D74CD4"/>
    <w:rsid w:val="00D86EEF"/>
    <w:rsid w:val="00DB03FC"/>
    <w:rsid w:val="00DC0EF4"/>
    <w:rsid w:val="00DC2386"/>
    <w:rsid w:val="00DE181E"/>
    <w:rsid w:val="00DF36D4"/>
    <w:rsid w:val="00DF668E"/>
    <w:rsid w:val="00E20FE8"/>
    <w:rsid w:val="00E420DC"/>
    <w:rsid w:val="00E57F2A"/>
    <w:rsid w:val="00E82DD9"/>
    <w:rsid w:val="00E96DB4"/>
    <w:rsid w:val="00EA234B"/>
    <w:rsid w:val="00EB3FE3"/>
    <w:rsid w:val="00EC3A29"/>
    <w:rsid w:val="00EF5D7A"/>
    <w:rsid w:val="00F02819"/>
    <w:rsid w:val="00F123C0"/>
    <w:rsid w:val="00F2053D"/>
    <w:rsid w:val="00F20856"/>
    <w:rsid w:val="00F35A1E"/>
    <w:rsid w:val="00F41183"/>
    <w:rsid w:val="00F4358C"/>
    <w:rsid w:val="00F64BF0"/>
    <w:rsid w:val="00F82BE4"/>
    <w:rsid w:val="00F960E7"/>
    <w:rsid w:val="00F96177"/>
    <w:rsid w:val="00FA72C0"/>
    <w:rsid w:val="00FA7909"/>
    <w:rsid w:val="00FC2522"/>
    <w:rsid w:val="00FC6157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261AE"/>
  <w15:docId w15:val="{25310E4C-1598-4F56-88B3-2E3261AF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157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MPRESOS\PLANTILLA%20BASE1%20-%20cop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CEE4-A110-4A2E-A8D4-88042E2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1 - copia</Template>
  <TotalTime>7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800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dc:description/>
  <cp:lastModifiedBy>Antonio Herrera</cp:lastModifiedBy>
  <cp:revision>4</cp:revision>
  <cp:lastPrinted>2019-07-03T13:24:00Z</cp:lastPrinted>
  <dcterms:created xsi:type="dcterms:W3CDTF">2023-10-06T11:13:00Z</dcterms:created>
  <dcterms:modified xsi:type="dcterms:W3CDTF">2023-10-06T11:15:00Z</dcterms:modified>
</cp:coreProperties>
</file>